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37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F8B3A7" wp14:editId="78110879">
                <wp:simplePos x="0" y="0"/>
                <wp:positionH relativeFrom="column">
                  <wp:posOffset>5626100</wp:posOffset>
                </wp:positionH>
                <wp:positionV relativeFrom="paragraph">
                  <wp:posOffset>91716</wp:posOffset>
                </wp:positionV>
                <wp:extent cx="1270000" cy="2435225"/>
                <wp:effectExtent l="0" t="0" r="6350" b="31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 w:rsidP="006E04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</w:t>
                            </w:r>
                            <w:r w:rsidR="006E0404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7F7748" w:rsidRP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53789">
                              <w:rPr>
                                <w:b/>
                              </w:rPr>
                              <w:t>S3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1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-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2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2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2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4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</w:t>
                            </w:r>
                          </w:p>
                          <w:p w:rsidR="00153789" w:rsidRP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pt;margin-top:7.2pt;width:100pt;height:19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" stroked="f">
                <v:textbox inset="0,0,0,0">
                  <w:txbxContent>
                    <w:p w:rsidR="00E75E10" w:rsidRDefault="00E75E10" w:rsidP="006E04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</w:t>
                      </w:r>
                      <w:r w:rsidR="006E0404"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</w:rPr>
                        <w:t>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7F7748" w:rsidRP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53789">
                        <w:rPr>
                          <w:b/>
                        </w:rPr>
                        <w:t>S3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1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-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2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2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2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4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</w:t>
                      </w:r>
                    </w:p>
                    <w:p w:rsidR="00153789" w:rsidRP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A0E2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7305</wp:posOffset>
                </wp:positionV>
                <wp:extent cx="3467100" cy="36239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623945"/>
                          <a:chOff x="0" y="0"/>
                          <a:chExt cx="3467100" cy="362394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467100" cy="3623945"/>
                            <a:chOff x="0" y="0"/>
                            <a:chExt cx="3467100" cy="3408045"/>
                          </a:xfrm>
                        </wpg:grpSpPr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700" y="0"/>
                              <a:ext cx="3429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E10" w:rsidRPr="003E5B7A" w:rsidRDefault="000C5897" w:rsidP="000C58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E5B7A"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7E1B23"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  <w:r w:rsidR="00023D1A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 w:rsidRPr="003E5B7A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57400"/>
                              <a:ext cx="330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B7A" w:rsidRPr="003E5B7A" w:rsidRDefault="003E5B7A" w:rsidP="0015378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E5B7A"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023D1A">
                                  <w:rPr>
                                    <w:b/>
                                    <w:sz w:val="18"/>
                                  </w:rPr>
                                  <w:t>09</w:t>
                                </w:r>
                                <w:r w:rsidR="007E1B23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  <w:r w:rsidRPr="003E5B7A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723900" y="762000"/>
                              <a:ext cx="2743200" cy="2646045"/>
                              <a:chOff x="0" y="0"/>
                              <a:chExt cx="2743200" cy="264604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0"/>
                                <a:ext cx="2743200" cy="2646045"/>
                                <a:chOff x="0" y="0"/>
                                <a:chExt cx="2743200" cy="2646045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65100" y="152400"/>
                                  <a:ext cx="2400300" cy="2340454"/>
                                  <a:chOff x="0" y="0"/>
                                  <a:chExt cx="5118100" cy="4991100"/>
                                </a:xfrm>
                              </wpg:grpSpPr>
                              <wps:wsp>
                                <wps:cNvPr id="22" name="Rectangle 2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5118100" cy="4991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993900" y="2159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832100" y="2159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400300" y="2921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14300" y="1524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76200" y="20701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76200" y="31115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03200" y="45720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387600" y="4559300"/>
                                    <a:ext cx="241301" cy="228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378200" y="4571999"/>
                                    <a:ext cx="241301" cy="228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4686300" y="45593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4638658" y="3111501"/>
                                    <a:ext cx="241301" cy="228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4594040" y="2006600"/>
                                    <a:ext cx="241301" cy="228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4648200" y="2159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0300" y="0"/>
                                  <a:ext cx="12700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74BA" w:rsidRPr="003E5B7A" w:rsidRDefault="00E174BA" w:rsidP="00E174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   14   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7800"/>
                                  <a:ext cx="114300" cy="226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E174BA"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E174BA"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E174BA"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174BA" w:rsidRPr="00E174BA" w:rsidRDefault="00E174BA" w:rsidP="00EB7FE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E174BA"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600" y="2514600"/>
                                  <a:ext cx="998983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FEF" w:rsidRPr="003E5B7A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6             7               8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0800" y="241300"/>
                                  <a:ext cx="152400" cy="2197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FEF" w:rsidRPr="00EB7FEF" w:rsidRDefault="00EB7FEF" w:rsidP="00EB7FEF">
                                    <w:pPr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Pr="00EB7FEF" w:rsidRDefault="00EB7FEF" w:rsidP="00EB7FEF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EB7FEF" w:rsidRPr="00EB7FEF" w:rsidRDefault="00EB7FEF" w:rsidP="00EB7FEF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EB7FEF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  <w:p w:rsidR="00EB7FEF" w:rsidRPr="003E5B7A" w:rsidRDefault="00EB7FEF" w:rsidP="00EB7FE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00" y="469900"/>
                                <a:ext cx="1524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174BA" w:rsidRPr="00EB7FEF" w:rsidRDefault="00EB7FEF" w:rsidP="00EB7FEF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EB7FEF">
                                    <w:rPr>
                                      <w:b/>
                                      <w:sz w:val="14"/>
                                    </w:rPr>
                                    <w:t>AG</w:t>
                                  </w:r>
                                  <w:r w:rsidR="00023D1A">
                                    <w:rPr>
                                      <w:b/>
                                      <w:sz w:val="14"/>
                                    </w:rPr>
                                    <w:t>37Y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400" y="1016000"/>
                                <a:ext cx="355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EF" w:rsidRDefault="00EB7FEF" w:rsidP="00EB7FE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EB7FEF" w:rsidRPr="00EB7FEF" w:rsidRDefault="00EB7FEF" w:rsidP="00EB7FE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Straight Arrow Connector 33"/>
                            <wps:cNvCnPr/>
                            <wps:spPr>
                              <a:xfrm flipH="1" flipV="1">
                                <a:off x="368300" y="698500"/>
                                <a:ext cx="619432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3111500" y="2273300"/>
                            <a:ext cx="113030" cy="106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7" style="position:absolute;margin-left:108.2pt;margin-top:2.15pt;width:273pt;height:285.35pt;z-index:251748352" coordsize="34671,36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">
                <v:group id="Group 35" o:spid="_x0000_s1028" style="position:absolute;width:34671;height:36239" coordsize="34671,3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1917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E75E10" w:rsidRPr="003E5B7A" w:rsidRDefault="000C5897" w:rsidP="000C58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E5B7A">
                            <w:rPr>
                              <w:b/>
                              <w:sz w:val="18"/>
                            </w:rPr>
                            <w:t>.</w:t>
                          </w:r>
                          <w:r w:rsidR="007E1B23">
                            <w:rPr>
                              <w:b/>
                              <w:sz w:val="18"/>
                            </w:rPr>
                            <w:t>10</w:t>
                          </w:r>
                          <w:r w:rsidR="00023D1A">
                            <w:rPr>
                              <w:b/>
                              <w:sz w:val="18"/>
                            </w:rPr>
                            <w:t>0</w:t>
                          </w:r>
                          <w:r w:rsidRPr="003E5B7A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top:20574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3E5B7A" w:rsidRPr="003E5B7A" w:rsidRDefault="003E5B7A" w:rsidP="0015378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E5B7A">
                            <w:rPr>
                              <w:b/>
                              <w:sz w:val="18"/>
                            </w:rPr>
                            <w:t>.</w:t>
                          </w:r>
                          <w:r w:rsidR="00023D1A">
                            <w:rPr>
                              <w:b/>
                              <w:sz w:val="18"/>
                            </w:rPr>
                            <w:t>09</w:t>
                          </w:r>
                          <w:r w:rsidR="007E1B23">
                            <w:rPr>
                              <w:b/>
                              <w:sz w:val="18"/>
                            </w:rPr>
                            <w:t>6</w:t>
                          </w:r>
                          <w:r w:rsidRPr="003E5B7A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34" o:spid="_x0000_s1031" style="position:absolute;left:7239;top:7620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1" o:spid="_x0000_s1032" style="position:absolute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23" o:spid="_x0000_s1033" style="position:absolute;left:1651;top:1524;width:24003;height:23404" coordsize="51181,49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rect id="Rectangle 22" o:spid="_x0000_s1034" style="position:absolute;width:51181;height:49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bacQA&#10;AADbAAAADwAAAGRycy9kb3ducmV2LnhtbESPQWvCQBSE74X+h+UJ3uquKbQSXUW0BSGFYlTw+Mg+&#10;k2j2bciumv77bqHgcZiZb5jZoreNuFHna8caxiMFgrhwpuZSw373+TIB4QOywcYxafghD4v589MM&#10;U+PuvKVbHkoRIexT1FCF0KZS+qIii37kWuLonVxnMUTZldJ0eI9w28hEqTdpsea4UGFLq4qKS361&#10;Gjj7zv0qUx/Xgzq9rrOv8/txu9Z6OOiXUxCB+vAI/7c3RkOS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W2nEAAAA2wAAAA8AAAAAAAAAAAAAAAAAmAIAAGRycy9k&#10;b3ducmV2LnhtbFBLBQYAAAAABAAEAPUAAACJAwAAAAA=&#10;" fillcolor="white [3212]" strokecolor="black [3200]">
                          <v:path arrowok="t"/>
                          <o:lock v:ext="edit" aspectratio="t"/>
                        </v:rect>
                        <v:rect id="Rectangle 9" o:spid="_x0000_s1035" style="position:absolute;left:19939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yoMIA&#10;AADaAAAADwAAAGRycy9kb3ducmV2LnhtbESPQYvCMBSE78L+h/AW9qapuyBajeJKRUEQWhf2+mie&#10;bWnzUpqo9d8bQfA4zMw3zGLVm0ZcqXOVZQXjUQSCOLe64kLB32k7nIJwHlljY5kU3MnBavkxWGCs&#10;7Y1Tuma+EAHCLkYFpfdtLKXLSzLoRrYlDt7ZdgZ9kF0hdYe3ADeN/I6iiTRYcVgosaVNSXmdXYyC&#10;JEnu+e/4eKBTfd79mE1fZ/+pUl+f/XoOwlPv3+FXe68Vz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TKgwgAAANoAAAAPAAAAAAAAAAAAAAAAAJgCAABkcnMvZG93&#10;bnJldi54bWxQSwUGAAAAAAQABAD1AAAAhwMAAAAA&#10;" fillcolor="white [3212]" strokecolor="black [3200]"/>
                        <v:rect id="Rectangle 10" o:spid="_x0000_s1036" style="position:absolute;left:28321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7" style="position:absolute;left:24003;top:292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38" style="position:absolute;left:1143;top:152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39" style="position:absolute;left:762;top:2070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0" style="position:absolute;left:762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1" style="position:absolute;left:2032;top:4572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2" style="position:absolute;left:23876;top:45593;width:2413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3" style="position:absolute;left:33782;top:4571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4" style="position:absolute;left:46863;top:455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19" o:spid="_x0000_s1045" style="position:absolute;left:46386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<v:rect id="Rectangle 20" o:spid="_x0000_s1046" style="position:absolute;left:45940;top:20066;width:2413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  <v:rect id="Rectangle 21" o:spid="_x0000_s1047" style="position:absolute;left:46482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/v:group>
                      <v:shape id="Text Box 6" o:spid="_x0000_s1048" type="#_x0000_t202" style="position:absolute;left:11303;width:127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  <v:textbox inset="0,0,0,0">
                          <w:txbxContent>
                            <w:p w:rsidR="00E174BA" w:rsidRPr="003E5B7A" w:rsidRDefault="00E174BA" w:rsidP="00E174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14   13</w:t>
                              </w:r>
                            </w:p>
                          </w:txbxContent>
                        </v:textbox>
                      </v:shape>
                      <v:shape id="Text Box 6" o:spid="_x0000_s1049" type="#_x0000_t202" style="position:absolute;top:1778;width:1143;height:2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174BA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174BA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174BA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74BA" w:rsidRPr="00E174BA" w:rsidRDefault="00E174BA" w:rsidP="00EB7F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174BA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6" o:spid="_x0000_s1050" type="#_x0000_t202" style="position:absolute;left:8636;top:25146;width:998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  <v:textbox inset="0,0,0,0">
                          <w:txbxContent>
                            <w:p w:rsidR="00EB7FEF" w:rsidRPr="003E5B7A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6             7               8        </w:t>
                              </w:r>
                            </w:p>
                          </w:txbxContent>
                        </v:textbox>
                      </v:shape>
                      <v:shape id="Text Box 6" o:spid="_x0000_s1051" type="#_x0000_t202" style="position:absolute;left:25908;top:2413;width:1524;height:2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  <v:textbox inset="0,0,0,0">
                          <w:txbxContent>
                            <w:p w:rsidR="00EB7FEF" w:rsidRPr="00EB7FEF" w:rsidRDefault="00EB7FEF" w:rsidP="00EB7FEF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Pr="00EB7FEF" w:rsidRDefault="00EB7FEF" w:rsidP="00EB7FEF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EB7FEF" w:rsidRPr="00EB7FEF" w:rsidRDefault="00EB7FEF" w:rsidP="00EB7FEF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7FEF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EB7FEF" w:rsidRPr="003E5B7A" w:rsidRDefault="00EB7FEF" w:rsidP="00EB7F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" o:spid="_x0000_s1052" type="#_x0000_t202" style="position:absolute;left:1651;top:4699;width:15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cI8YA&#10;AADbAAAADwAAAGRycy9kb3ducmV2LnhtbESPT2sCMRTE7wW/Q3hCbzWrVZHVKLW2UKQF/x68PTbP&#10;3cXNy3aTuum3N0Khx2FmfsPMFsFU4kqNKy0r6PcSEMSZ1SXnCg7796cJCOeRNVaWScEvOVjMOw8z&#10;TLVteUvXnc9FhLBLUUHhfZ1K6bKCDLqerYmjd7aNQR9lk0vdYBvhppKDJBlLgyXHhQJrei0ou+x+&#10;jIK35Wa9+voO4dwu++UQV6Pj8+dJqcdueJmC8BT8f/iv/aEVDE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cI8YAAADbAAAADwAAAAAAAAAAAAAAAACYAgAAZHJz&#10;L2Rvd25yZXYueG1sUEsFBgAAAAAEAAQA9QAAAIsDAAAAAA==&#10;" filled="f" stroked="f">
                      <v:textbox style="layout-flow:vertical" inset="0,0,0,0">
                        <w:txbxContent>
                          <w:p w:rsidR="00E174BA" w:rsidRPr="00EB7FEF" w:rsidRDefault="00EB7FEF" w:rsidP="00EB7FE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B7FEF">
                              <w:rPr>
                                <w:b/>
                                <w:sz w:val="14"/>
                              </w:rPr>
                              <w:t>AG</w:t>
                            </w:r>
                            <w:r w:rsidR="00023D1A">
                              <w:rPr>
                                <w:b/>
                                <w:sz w:val="14"/>
                              </w:rPr>
                              <w:t>37Y</w:t>
                            </w:r>
                          </w:p>
                        </w:txbxContent>
                      </v:textbox>
                    </v:shape>
                    <v:shape id="Text Box 6" o:spid="_x0000_s1053" type="#_x0000_t202" style="position:absolute;left:10414;top:10160;width:35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  <v:textbox inset="0,0,0,0">
                        <w:txbxContent>
                          <w:p w:rsidR="00EB7FEF" w:rsidRDefault="00EB7FEF" w:rsidP="00EB7FE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EB7FEF" w:rsidRPr="00EB7FEF" w:rsidRDefault="00EB7FEF" w:rsidP="00EB7FE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54" type="#_x0000_t32" style="position:absolute;left:3683;top:6985;width:6194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Re8cAAADbAAAADwAAAGRycy9kb3ducmV2LnhtbESPQWvCQBSE70L/w/IKvUjdtBFbUlcp&#10;rQWhKNTYQ2+P7GsSzb4Nu6uJ/fVdQfA4zMw3zHTem0YcyfnasoKHUQKCuLC65lLBNv+4fwbhA7LG&#10;xjIpOJGH+exmMMVM246/6LgJpYgQ9hkqqEJoMyl9UZFBP7ItcfR+rTMYonSl1A67CDeNfEySiTRY&#10;c1yosKW3ior95mAU0Grx/f6U/+226/U4HdqJ+8m7T6XubvvXFxCB+nANX9pLrSBN4fwl/gA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dF7xwAAANsAAAAPAAAAAAAA&#10;AAAAAAAAAKECAABkcnMvZG93bnJldi54bWxQSwUGAAAAAAQABAD5AAAAlQMAAAAA&#10;" strokecolor="black [3040]">
                      <v:stroke endarrow="open"/>
                    </v:shape>
                  </v:group>
                </v:group>
                <v:rect id="Rectangle 3" o:spid="_x0000_s1055" style="position:absolute;left:31115;top:22733;width:1130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6msMA&#10;AADaAAAADwAAAGRycy9kb3ducmV2LnhtbESP3YrCMBSE7xd8h3AEbxZNXUGkNoq4iC6C4N/9oTm2&#10;xeak22Rr3ac3guDlMDPfMMm8NaVoqHaFZQXDQQSCOLW64EzB6bjqT0A4j6yxtEwK7uRgPut8JBhr&#10;e+M9NQefiQBhF6OC3PsqltKlORl0A1sRB+9ia4M+yDqTusZbgJtSfkXRWBosOCzkWNEyp/R6+DMK&#10;fn5Tdx2vz9n6u90uP/+3PNnsRkr1uu1iCsJT69/hV3ujFY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6msMAAADaAAAADwAAAAAAAAAAAAAAAACYAgAAZHJzL2Rv&#10;d25yZXYueG1sUEsFBgAAAAAEAAQA9QAAAIgDAAAAAA==&#10;" fillcolor="#d8d8d8 [2732]" stroked="f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5B7A" w:rsidRDefault="003E5B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F5A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C6BD9B" wp14:editId="77649761">
                <wp:simplePos x="0" y="0"/>
                <wp:positionH relativeFrom="column">
                  <wp:posOffset>2963545</wp:posOffset>
                </wp:positionH>
                <wp:positionV relativeFrom="paragraph">
                  <wp:posOffset>154940</wp:posOffset>
                </wp:positionV>
                <wp:extent cx="113030" cy="106680"/>
                <wp:effectExtent l="0" t="0" r="2032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33.35pt;margin-top:12.2pt;width:8.9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" fillcolor="window" strokecolor="windowText"/>
            </w:pict>
          </mc:Fallback>
        </mc:AlternateContent>
      </w: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B13F4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F7748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53789">
        <w:rPr>
          <w:b/>
          <w:sz w:val="24"/>
        </w:rPr>
        <w:t xml:space="preserve"> AG</w:t>
      </w:r>
      <w:r w:rsidR="00023D1A">
        <w:rPr>
          <w:b/>
          <w:sz w:val="24"/>
        </w:rPr>
        <w:t>37Y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023D1A">
        <w:rPr>
          <w:b/>
          <w:sz w:val="28"/>
        </w:rPr>
        <w:t>09</w:t>
      </w:r>
      <w:r w:rsidR="007E1B23">
        <w:rPr>
          <w:b/>
          <w:sz w:val="28"/>
        </w:rPr>
        <w:t>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E1B23">
        <w:rPr>
          <w:b/>
          <w:sz w:val="28"/>
        </w:rPr>
        <w:t>1</w:t>
      </w:r>
      <w:r w:rsidR="00023D1A">
        <w:rPr>
          <w:b/>
          <w:sz w:val="28"/>
        </w:rPr>
        <w:t>0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653EE">
        <w:rPr>
          <w:b/>
          <w:noProof/>
          <w:sz w:val="24"/>
        </w:rPr>
        <w:t>11/2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E1B23">
        <w:rPr>
          <w:b/>
          <w:sz w:val="24"/>
        </w:rPr>
        <w:t>MAXIM</w:t>
      </w:r>
      <w:r w:rsidR="007E1B23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E34FB">
        <w:rPr>
          <w:b/>
          <w:sz w:val="28"/>
        </w:rPr>
        <w:t>1</w:t>
      </w:r>
      <w:r w:rsidR="00023D1A">
        <w:rPr>
          <w:b/>
          <w:sz w:val="28"/>
        </w:rPr>
        <w:t>2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bookmarkStart w:id="0" w:name="_GoBack"/>
      <w:bookmarkEnd w:id="0"/>
      <w:r w:rsidR="00023D1A">
        <w:rPr>
          <w:b/>
          <w:sz w:val="28"/>
        </w:rPr>
        <w:t xml:space="preserve">  </w:t>
      </w:r>
      <w:r w:rsidR="007F7748">
        <w:rPr>
          <w:b/>
          <w:sz w:val="28"/>
        </w:rPr>
        <w:t xml:space="preserve"> </w:t>
      </w:r>
      <w:r w:rsidR="000C5897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</w:t>
      </w:r>
      <w:r w:rsidR="00023D1A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640EC7">
        <w:rPr>
          <w:b/>
          <w:sz w:val="28"/>
        </w:rPr>
        <w:t>3</w:t>
      </w:r>
      <w:r w:rsidR="00023D1A">
        <w:rPr>
          <w:b/>
          <w:sz w:val="28"/>
        </w:rPr>
        <w:t>AC</w:t>
      </w:r>
      <w:r w:rsidR="008653EE">
        <w:rPr>
          <w:b/>
          <w:sz w:val="28"/>
        </w:rPr>
        <w:t>/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3E5B7A" w:rsidRPr="003E5B7A" w:rsidRDefault="0093513D" w:rsidP="003E5B7A">
      <w:pPr>
        <w:pStyle w:val="Heading4"/>
      </w:pPr>
      <w:r>
        <w:t>Rev B, 7/19/02</w:t>
      </w:r>
    </w:p>
    <w:sectPr w:rsidR="003E5B7A" w:rsidRPr="003E5B7A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4D3C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3AEE6" wp14:editId="4819686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E10928"/>
    <w:multiLevelType w:val="hybridMultilevel"/>
    <w:tmpl w:val="A2786716"/>
    <w:lvl w:ilvl="0" w:tplc="010A28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5D3B"/>
    <w:rsid w:val="00015B31"/>
    <w:rsid w:val="00023D1A"/>
    <w:rsid w:val="00037B0C"/>
    <w:rsid w:val="00060A63"/>
    <w:rsid w:val="000750EA"/>
    <w:rsid w:val="000A0E2B"/>
    <w:rsid w:val="000C5897"/>
    <w:rsid w:val="000E5D3E"/>
    <w:rsid w:val="000F296B"/>
    <w:rsid w:val="001047F8"/>
    <w:rsid w:val="00104995"/>
    <w:rsid w:val="0012607B"/>
    <w:rsid w:val="00142F6B"/>
    <w:rsid w:val="00153789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21B0"/>
    <w:rsid w:val="00392A1C"/>
    <w:rsid w:val="003A6D5E"/>
    <w:rsid w:val="003C0427"/>
    <w:rsid w:val="003D767B"/>
    <w:rsid w:val="003E199C"/>
    <w:rsid w:val="003E52E8"/>
    <w:rsid w:val="003E5B7A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C9C"/>
    <w:rsid w:val="004F5176"/>
    <w:rsid w:val="005109E6"/>
    <w:rsid w:val="00513796"/>
    <w:rsid w:val="005340A7"/>
    <w:rsid w:val="00552CE7"/>
    <w:rsid w:val="005768A5"/>
    <w:rsid w:val="00584572"/>
    <w:rsid w:val="005B516A"/>
    <w:rsid w:val="005E34FB"/>
    <w:rsid w:val="0062380D"/>
    <w:rsid w:val="00640EC7"/>
    <w:rsid w:val="00641197"/>
    <w:rsid w:val="00681B91"/>
    <w:rsid w:val="0068322D"/>
    <w:rsid w:val="006B0470"/>
    <w:rsid w:val="006D5110"/>
    <w:rsid w:val="006E0404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E1B23"/>
    <w:rsid w:val="007F2C22"/>
    <w:rsid w:val="007F7748"/>
    <w:rsid w:val="00812131"/>
    <w:rsid w:val="00813B62"/>
    <w:rsid w:val="00813D72"/>
    <w:rsid w:val="00813FC6"/>
    <w:rsid w:val="00817E83"/>
    <w:rsid w:val="00820835"/>
    <w:rsid w:val="00841A90"/>
    <w:rsid w:val="00844381"/>
    <w:rsid w:val="00846132"/>
    <w:rsid w:val="00850E3D"/>
    <w:rsid w:val="008653EE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B13F4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8540B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5306A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E0342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DF5AB1"/>
    <w:rsid w:val="00E00ECA"/>
    <w:rsid w:val="00E174B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B7FEF"/>
    <w:rsid w:val="00EC6186"/>
    <w:rsid w:val="00EC7DF2"/>
    <w:rsid w:val="00EE0141"/>
    <w:rsid w:val="00EE1F12"/>
    <w:rsid w:val="00EE2D29"/>
    <w:rsid w:val="00EE37E7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1214-98F7-43EA-949E-2A90166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6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06T23:14:00Z</cp:lastPrinted>
  <dcterms:created xsi:type="dcterms:W3CDTF">2016-11-23T16:39:00Z</dcterms:created>
  <dcterms:modified xsi:type="dcterms:W3CDTF">2016-11-23T16:48:00Z</dcterms:modified>
</cp:coreProperties>
</file>